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4E47" w14:textId="77777777" w:rsidR="00C878CD" w:rsidRDefault="00C764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19"/>
        <w:gridCol w:w="763"/>
        <w:gridCol w:w="2280"/>
        <w:gridCol w:w="27"/>
        <w:gridCol w:w="243"/>
        <w:gridCol w:w="1318"/>
        <w:gridCol w:w="820"/>
        <w:gridCol w:w="2339"/>
      </w:tblGrid>
      <w:tr w:rsidR="00C878CD" w14:paraId="2CA9E5E5" w14:textId="77777777">
        <w:trPr>
          <w:trHeight w:hRule="exact" w:val="720"/>
        </w:trPr>
        <w:tc>
          <w:tcPr>
            <w:tcW w:w="1362" w:type="dxa"/>
          </w:tcPr>
          <w:p w14:paraId="6DBEBEF3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9B06338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EDB2766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883358C" w14:textId="058BFEEA" w:rsidR="00C878CD" w:rsidRDefault="00657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HANA C</w:t>
            </w:r>
          </w:p>
        </w:tc>
      </w:tr>
      <w:tr w:rsidR="00C878CD" w14:paraId="6290C169" w14:textId="77777777">
        <w:trPr>
          <w:trHeight w:hRule="exact" w:val="720"/>
        </w:trPr>
        <w:tc>
          <w:tcPr>
            <w:tcW w:w="1362" w:type="dxa"/>
          </w:tcPr>
          <w:p w14:paraId="0CE55836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575D72C" w14:textId="4FB03D76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657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24CC9EBC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8F24D6A" w14:textId="1A7536B9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</w:t>
            </w:r>
            <w:r w:rsidR="00657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CS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657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78CD" w14:paraId="74053D26" w14:textId="77777777">
        <w:trPr>
          <w:trHeight w:hRule="exact" w:val="720"/>
        </w:trPr>
        <w:tc>
          <w:tcPr>
            <w:tcW w:w="9576" w:type="dxa"/>
            <w:gridSpan w:val="9"/>
          </w:tcPr>
          <w:p w14:paraId="6658B42E" w14:textId="77777777" w:rsidR="00C878CD" w:rsidRDefault="00C7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C878CD" w14:paraId="46522835" w14:textId="77777777">
        <w:trPr>
          <w:trHeight w:hRule="exact" w:val="720"/>
        </w:trPr>
        <w:tc>
          <w:tcPr>
            <w:tcW w:w="1587" w:type="dxa"/>
            <w:gridSpan w:val="2"/>
          </w:tcPr>
          <w:p w14:paraId="0807BEFD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C369DD8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C878CD" w14:paraId="1458E17D" w14:textId="77777777">
        <w:trPr>
          <w:trHeight w:hRule="exact" w:val="720"/>
        </w:trPr>
        <w:tc>
          <w:tcPr>
            <w:tcW w:w="1587" w:type="dxa"/>
            <w:gridSpan w:val="2"/>
          </w:tcPr>
          <w:p w14:paraId="58DD50B2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D6D9588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300E4638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EA89495" w14:textId="2EE3BDE9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6577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 w:rsidR="00C878CD" w14:paraId="15D3A0A6" w14:textId="77777777">
        <w:trPr>
          <w:trHeight w:hRule="exact" w:val="720"/>
        </w:trPr>
        <w:tc>
          <w:tcPr>
            <w:tcW w:w="9576" w:type="dxa"/>
            <w:gridSpan w:val="9"/>
          </w:tcPr>
          <w:p w14:paraId="30CF2538" w14:textId="77777777" w:rsidR="00C878CD" w:rsidRDefault="00C7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C878CD" w14:paraId="7D21E75A" w14:textId="77777777">
        <w:trPr>
          <w:trHeight w:hRule="exact" w:val="720"/>
        </w:trPr>
        <w:tc>
          <w:tcPr>
            <w:tcW w:w="1362" w:type="dxa"/>
          </w:tcPr>
          <w:p w14:paraId="72C6C8D5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4F138CFD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- Programming in C</w:t>
            </w:r>
          </w:p>
          <w:p w14:paraId="3C149842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C878CD" w14:paraId="7B269F6D" w14:textId="77777777">
        <w:trPr>
          <w:trHeight w:hRule="exact" w:val="720"/>
        </w:trPr>
        <w:tc>
          <w:tcPr>
            <w:tcW w:w="2394" w:type="dxa"/>
            <w:gridSpan w:val="3"/>
          </w:tcPr>
          <w:p w14:paraId="18B55D8F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00D30627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3A9FB96B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14:paraId="1C992101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993EE38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C878CD" w14:paraId="221F2524" w14:textId="77777777">
        <w:trPr>
          <w:trHeight w:hRule="exact" w:val="720"/>
        </w:trPr>
        <w:tc>
          <w:tcPr>
            <w:tcW w:w="9576" w:type="dxa"/>
            <w:gridSpan w:val="9"/>
          </w:tcPr>
          <w:p w14:paraId="13BF0493" w14:textId="77777777" w:rsidR="00C878CD" w:rsidRDefault="00C7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C878CD" w14:paraId="2180A4DD" w14:textId="77777777">
        <w:trPr>
          <w:trHeight w:hRule="exact" w:val="2324"/>
        </w:trPr>
        <w:tc>
          <w:tcPr>
            <w:tcW w:w="9576" w:type="dxa"/>
            <w:gridSpan w:val="9"/>
          </w:tcPr>
          <w:p w14:paraId="1FE0903A" w14:textId="77777777" w:rsidR="00C878CD" w:rsidRDefault="00C764D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0509B2C0" w14:textId="77777777" w:rsidR="00C878CD" w:rsidRDefault="00C764D9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14:paraId="601B33A2" w14:textId="77777777" w:rsidR="00C878CD" w:rsidRDefault="00C878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98BD6C" w14:textId="77777777" w:rsidR="00C878CD" w:rsidRDefault="00C764D9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amples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rcises on python.</w:t>
            </w:r>
          </w:p>
          <w:p w14:paraId="14A79D79" w14:textId="77777777" w:rsidR="00C878CD" w:rsidRDefault="00C878CD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D50D823" w14:textId="77777777" w:rsidR="00C878CD" w:rsidRDefault="00C87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78CD" w14:paraId="6B00BA7A" w14:textId="77777777">
        <w:trPr>
          <w:trHeight w:hRule="exact" w:val="720"/>
        </w:trPr>
        <w:tc>
          <w:tcPr>
            <w:tcW w:w="9576" w:type="dxa"/>
            <w:gridSpan w:val="9"/>
          </w:tcPr>
          <w:p w14:paraId="5F41665C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878CD" w14:paraId="4B9372B8" w14:textId="77777777">
        <w:trPr>
          <w:trHeight w:hRule="exact" w:val="720"/>
        </w:trPr>
        <w:tc>
          <w:tcPr>
            <w:tcW w:w="4788" w:type="dxa"/>
            <w:gridSpan w:val="5"/>
          </w:tcPr>
          <w:p w14:paraId="15FEB91C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810121B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878CD" w14:paraId="5452F24E" w14:textId="77777777">
        <w:trPr>
          <w:trHeight w:hRule="exact" w:val="1342"/>
        </w:trPr>
        <w:tc>
          <w:tcPr>
            <w:tcW w:w="4788" w:type="dxa"/>
            <w:gridSpan w:val="5"/>
          </w:tcPr>
          <w:p w14:paraId="72A4DFAC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25B9BA" w14:textId="47EC5906" w:rsidR="00C878CD" w:rsidRDefault="000139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0139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ttps://github.com/sahanasanu/Daliy-status</w:t>
            </w:r>
          </w:p>
        </w:tc>
      </w:tr>
      <w:tr w:rsidR="00C878CD" w14:paraId="5E193631" w14:textId="77777777">
        <w:trPr>
          <w:trHeight w:hRule="exact" w:val="720"/>
        </w:trPr>
        <w:tc>
          <w:tcPr>
            <w:tcW w:w="4788" w:type="dxa"/>
            <w:gridSpan w:val="5"/>
          </w:tcPr>
          <w:p w14:paraId="0D267D18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899C4A2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840F09D" w14:textId="77777777" w:rsidR="00C878CD" w:rsidRDefault="00C764D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14:paraId="3E5B5F59" w14:textId="0258C3F6" w:rsidR="00C878CD" w:rsidRDefault="0065770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2626140" wp14:editId="3339A686">
            <wp:extent cx="5924550" cy="3178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4938"/>
                    <a:stretch/>
                  </pic:blipFill>
                  <pic:spPr bwMode="auto">
                    <a:xfrm>
                      <a:off x="0" y="0"/>
                      <a:ext cx="592455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5A888" w14:textId="77777777" w:rsidR="00C878CD" w:rsidRDefault="00C878C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0FF4306" w14:textId="77777777" w:rsidR="00C878CD" w:rsidRDefault="00C764D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7BBAF9F1" w14:textId="77777777" w:rsidR="00C878CD" w:rsidRDefault="00C764D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CC1B69C" wp14:editId="7E872675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9EAB" w14:textId="77777777" w:rsidR="00C878CD" w:rsidRDefault="00C878C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14:paraId="3EBAD35F" w14:textId="77777777" w:rsidR="00C878CD" w:rsidRDefault="00C764D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114300" distR="114300" wp14:anchorId="21DB41A7" wp14:editId="737273EA">
            <wp:extent cx="5932805" cy="2312670"/>
            <wp:effectExtent l="0" t="0" r="10795" b="1143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204BC7C5" w14:textId="77777777" w:rsidR="00C878CD" w:rsidRDefault="00C878C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163B8565" w14:textId="77777777" w:rsidR="00C878CD" w:rsidRDefault="00C878C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92958" w14:textId="77777777" w:rsidR="00C878CD" w:rsidRDefault="00C878C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3CA8B" w14:textId="77777777" w:rsidR="00C878CD" w:rsidRDefault="00C878C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E0B77" w14:textId="77777777" w:rsidR="00C878CD" w:rsidRDefault="00C764D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3F3AAD52" w14:textId="77777777" w:rsidR="00C878CD" w:rsidRDefault="00C878C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E398A6" w14:textId="77777777" w:rsidR="00657701" w:rsidRDefault="00C764D9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.   </w:t>
      </w:r>
    </w:p>
    <w:p w14:paraId="4917FB81" w14:textId="7B651D56" w:rsidR="00C878CD" w:rsidRDefault="00013959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013959">
        <w:rPr>
          <w:rFonts w:ascii="Times New Roman" w:eastAsia="Calibri" w:hAnsi="Times New Roman" w:cs="Times New Roman"/>
          <w:b/>
          <w:sz w:val="24"/>
          <w:szCs w:val="24"/>
          <w:lang w:val="en-IN"/>
        </w:rPr>
        <w:t>https://github.com/sahanasanu/pre-placement-training</w:t>
      </w:r>
      <w:r w:rsidR="00C764D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</w:t>
      </w:r>
    </w:p>
    <w:p w14:paraId="3818601A" w14:textId="45B63E18" w:rsidR="00C878CD" w:rsidRDefault="00C764D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C87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959"/>
    <w:rsid w:val="00023670"/>
    <w:rsid w:val="00160905"/>
    <w:rsid w:val="00373509"/>
    <w:rsid w:val="005A3109"/>
    <w:rsid w:val="005A4D30"/>
    <w:rsid w:val="005F19EF"/>
    <w:rsid w:val="0064374E"/>
    <w:rsid w:val="00657701"/>
    <w:rsid w:val="0068513F"/>
    <w:rsid w:val="006D2F12"/>
    <w:rsid w:val="0092032C"/>
    <w:rsid w:val="00974615"/>
    <w:rsid w:val="00C764D9"/>
    <w:rsid w:val="00C878CD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3862"/>
  <w15:docId w15:val="{83665CCE-12CE-46D6-84DC-852510A3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714E5-1FA1-4687-9A99-D8E6703A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hanac.shana123@gmail.com</cp:lastModifiedBy>
  <cp:revision>6</cp:revision>
  <dcterms:created xsi:type="dcterms:W3CDTF">2020-05-19T12:51:00Z</dcterms:created>
  <dcterms:modified xsi:type="dcterms:W3CDTF">2020-06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